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94/2020 vom 29. Juni 2020</w:t>
      </w:r>
    </w:p>
    <w:p>
      <w:r>
        <w:t>Bundesverwaltungsgericht, 2020-06-29, FR</w:t>
      </w:r>
    </w:p>
    <w:p>
      <w:r>
        <w:rPr>
          <w:b/>
        </w:rPr>
        <w:t xml:space="preserve">Quelle: </w:t>
      </w:r>
      <w:r>
        <w:t>https://mcp.opencaselaw.ch/entscheid/bvger_F-3194_2020</w:t>
      </w:r>
    </w:p>
    <w:p>
      <w:r>
        <w:t>FR: TAF F-3194/2020 du 29 juin 2020</w:t>
      </w:r>
    </w:p>
    <w:p>
      <w:r>
        <w:t>IT: TAF F-3194/2020 del 29 giugn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194/2020 Arrêt du 29 juin 2020 Composition Gregor Chatton, juge unique, avec l'approbation de Daniele Cattaneo, juge, Jérôme Sieber, greffier. Parties A._______, né le (...) 1992, Afghanistan, CFA Vallorbe, Chemin Champs-de-la-Croix 23, 1337 Vallorbe, recourant, contre Secrétariat d'Etat aux migrations SEM, Quellenweg 6, 3003 Berne, autorité inférieure. Objet Asile (non-entrée en matière / procédure Dublin) et renvoi; décision du SEM du 11 juin 2020 / N (...). Vu la demande d'asile déposée en Suisse par A._______, né le (...) 1992, alias (...), né le (...) 1992, alias (...), né le (...) 1995, ressortissant afghan, en date du 5 février 2020, le résultat de la comparaison avec l'unité centrale du système européen « Eurodac » en date du 10 février 2020, dont il ressort que l'intéressé a déposé une première demande d'asile en Grèce le 14 février 2019, puis une seconde en Slovénie le 29 janvier 2020, l'audition sommaire de l'intéressé sur ses données personnelles du 12 février 2020, l'entretien individuel Dublin du 14 février 2020 sur la compétence présumée de la Slovénie pour l'examen de cette demande d'asile et quant aux faits médicaux, la requête du 30 mars 2020 du Secrétariat d'Etat aux migrations (ci-après : le SEM) aux autorités slovènes aux fins de reprise en charge de l'intéressé,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7 avril 2020, par laquelle les autorités slovènes ont accepté la reprise en charge de l'intéressé en vertu de la même disposition, la décision du 11 juin 2020 (notifiée le 15 juin 2020), par laquelle le SEM, se fondant sur l'art. 31a al. 1 let. b LAsi (RS 142.31), n'est pas entré en matière sur cette demande d'asile, a prononcé le transfert de l'intéressé vers la Slovénie et a ordonné l'exécution de cette mesure, constatant l'absence d'effet suspensif à un éventuel recours, le recours interjeté, le 22 juin 2020, contre cette décision par l'intéressé auprès du Tribunal administratif fédéral (ci-après : le Tribunal ou le TAF) et les requêtes en restitution de l'effet suspensif et d'octroi de l'assistance judiciaire dont il est assorti, l'ordonnance du 23 juin 2020 du Tribunal suspendant à titre de mesures superprovisionnelles l'exécution du transfert, et considérant que le Tribunal, en vertu de l'art. 31 LTAF (sur renvoi de l'art. 105 LAsi), connaît des recours contre les décisions au sens de l'art. 5 PA prises par les autorités mentionnées à l'art. 33 LTAF, en particulier, les décisions rendues par le SEM concernant l'asile, le Tribunal statuant définitivement en l'espèce (art. 33 let. d LTAF et art. 83 let. d ch. 1 LTF), que l'intéressé a qualité pour recourir (art. 48 al. 1 PA sur renvoi de l'art. 37 LTAF) et que son recours est recevable (art. 52 al. 1 PA et 108 al. 1 LAsi), que le Tribunal se limite à examiner le bien-fondé d'une décision de non-entrée en matière sur une demande d'asile (cf. ATAF 2014/39 consid. 2), qu'il y a lieu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èglement Dublin III et, notamment, si un autre Etat est responsable du traitement de la demande d'asile (cf. ATAF 2017 VI/5 consid. 6.2), qu'aux termes de l'art. 3 par. 1 du règlement Dublin III, une demande de protection internationale est examinée par un seul Etat membre,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cf. ATAF 2017 VI/5 consid. 6.2 et 8.2.1 ; arrêt du TAF F-1499/2018 du 25 octobre 2019 consid. 3.3), que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l'Etat initialement responsable, l'Etat membre procédant à la détermination devient l'Etat responsable (art. 3 par. 2 al. 3 du règlement Dublin III), qu'en vertu des art. 17 par. 1 du règlement Dublin III (clause de souveraineté) et 29a al. 3 OA 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arrêt du TAF F-7130/2017 du 28 mai 2018 consid. 2.5), qu'en l'occurrence, le SEM a, le 30 mars 2020, soumis aux autorités slovènes, dans les délais fixés aux art. 23 par. 2 et art. 24 par. 2 du règlement Dublin III, une requête aux fins de reprise en charge, fondée sur l'art. 18 par. 1 let. b du règlement Dublin III, que, le 7 avril 2020, la Slovénie a accepté de reprendre en charge le requérant, sur la base de la même disposition, reconnaissant ainsi sa compétence pour traiter sa demande d'asile, ce qui n'est pas contesté, qu'il n'y a aucune sérieuse raison de croire qu'il existe, en Slovénie, des défaillances systémiques dans la procédure d'asile et les conditions d'accueil des demandeurs, qui entraînent un risque de traitement inhumain ou dégradant au sens de l'art. 4 de la Charte UE (arrêt du TAF F-663/2020 du 18 février 2020 p. 6), que, partant, il n'y a pas lieu d'admettre que cet Etat connaît des défaillances systémiques au sens de l'art. 3 par. 2 al. 2 du règlement Dublin III, si bien que l'application de cette disposition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 le recourant n'a cependant fourni aucun élément susceptible de démontrer que la Slovénie ne respecterait pas le principe de non-refoulement et faillirait donc à ses obligations internationales, que, dans son mémoire de recours, le recourant a sollicité implicitement l'application de la clause discrétionnaire prévue à l'art. 17 par. 1 du règlement Dublin III, en alléguant avoir été emprisonné sans raison par les autorités slovènes, dans des conditions d'hygiène insuffisantes et avec des personnes souffrant de problèmes mentaux, que ces allégations ne sont ni prouvées, ni de nature à faire obstacle à son transfert vers la Slovénie, que, si le recourant devait être contraint par les circonstances à mener dans ce pays une existence non conforme à la dignité humaine ou s'il devait estimer que cet Etat violait ses obligations d'assistance à son encontre ou de toute autre manière portait atteinte à ses droits fondamentaux, il lui appartiendrait de faire valoir ses droits directement auprès des autorités slovènes en usant des voies de droit idoines, que l'intéressé a également allégué souffrir de stress et d'insomnies en raison des expériences difficiles vécues lors de son parcours migratoire et de la situation d'insécurité prévalant dans son pays d'origine et n'avoir pas pu bénéficier, en Suisse, d'un suivi psychologique relativement à ces troubles, notamment en raison de la surcharge de travail que la pandémie de Covid-19 avait occasionnée pour le personnel médical, qu'il ressort cependant des pièces au dossier que le recourant a fait l'objet de plusieurs consultations médicales à l'infirmerie du centre de Vallorbe pour y recevoir un traitement contre la gale et qu'il n'a, à l'encontre de son devoir de collaboration, pas fait valoir de problèmes particuliers relatifs à son état de santé psychique à ces occasions (cf. dossier N, pp. 36/1 et 40/1), qu'il appert dès lors que les consultations médicales sont restées possibles même durant la pandémie, qu'ainsi, aucun élément au dossier n'incite à conclure que le SEM aurait dû instruire plus avant la problématique médicale de l'intéressé, étant ici rappelé que l'obligation d'instruire et d'établir les faits pertinents qui incombe au SEM (maxime inquisitoire, art. 12 PA) trouve sa limite dans le devoir de collaboration des parties à l'établissement des faits (art. 13 PA resp. art. 8 LAsi ; cf. ATAF 2009/50), qu'en outre, les troubles invoqués par l'intéressé ne semblent pas être d'une gravité telle qu'il faille renoncer à son transfert et pourront être traités en Slovénie, ce pays disposant de structures médicales similaires à celles existant en Suisse, qu'en effet, la Slové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intéressé n'a ainsi pas établi qu'il ne serait pas en mesure de voyager ou que son transfert en Slovénie représenterait un danger concret pour sa santé et serait ainsi illicite au sens de l'art. 3 CEDH et de la jurisprudence restrictive applicable en la matière (cf. notamment l'arrêt de la Cour EDH du 13 décembre 2016 en l'affaire Paposhvili c. Belgique [Gde Chambre], requête n° 41738/10, par. 181 à 183), que, par conséquent, le transfert de l'intéressé vers la Slovénie n'est pas contraire aux obligations découlant de dispositions conventionnelles auxquelles la Suisse est liée, de sorte qu'il n'y a pas d'obligation pour la Suisse de faire application de la clause discrétionnaire de l'art. 17 par. 1 du règlement Dublin III, qu'au demeuran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 c'est ainsi à bon droit qu'il n'est pas entré en matière sur la demande d'asile du recourant, en application de l'art. 31a al. 1 let. b LAsi, et a prononcé son transfert de Suisse vers la Slovén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et celle en restitution de l'effet suspensif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érôme Sieber Expédition : Destinataires : - recourant (lettre recommandée ; annexe : un bulletin de versement) - SEM, Division Dublin (dossier no de réf. N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